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CD" w:rsidRPr="00A97A8B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9D45CD" w:rsidRDefault="009D45CD" w:rsidP="009D45C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HABILITAÇÃO </w:t>
      </w:r>
      <w:r>
        <w:rPr>
          <w:rFonts w:ascii="Arial" w:hAnsi="Arial" w:cs="Arial"/>
          <w:sz w:val="32"/>
          <w:szCs w:val="32"/>
        </w:rPr>
        <w:t>DOS PARTICIPANTES</w:t>
      </w:r>
    </w:p>
    <w:p w:rsidR="00D42D21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Habilitação das Empresas participantes, referente ao </w:t>
      </w:r>
      <w:r w:rsidRPr="003D5249">
        <w:rPr>
          <w:rFonts w:ascii="Arial" w:hAnsi="Arial" w:cs="Arial"/>
          <w:sz w:val="24"/>
          <w:szCs w:val="24"/>
        </w:rPr>
        <w:t>Chamamento Público nº 01/20</w:t>
      </w:r>
      <w:r w:rsidR="004D29DA">
        <w:rPr>
          <w:rFonts w:ascii="Arial" w:hAnsi="Arial" w:cs="Arial"/>
          <w:sz w:val="24"/>
          <w:szCs w:val="24"/>
        </w:rPr>
        <w:t>2</w:t>
      </w:r>
      <w:r w:rsidR="00322EBC">
        <w:rPr>
          <w:rFonts w:ascii="Arial" w:hAnsi="Arial" w:cs="Arial"/>
          <w:sz w:val="24"/>
          <w:szCs w:val="24"/>
        </w:rPr>
        <w:t>1</w:t>
      </w:r>
      <w:r w:rsidRPr="003D5249">
        <w:rPr>
          <w:rFonts w:ascii="Arial" w:hAnsi="Arial" w:cs="Arial"/>
          <w:sz w:val="24"/>
          <w:szCs w:val="24"/>
        </w:rPr>
        <w:t xml:space="preserve">, </w:t>
      </w:r>
      <w:r w:rsidR="00B37EB9" w:rsidRPr="00B37EB9">
        <w:rPr>
          <w:rFonts w:ascii="Arial" w:hAnsi="Arial" w:cs="Arial"/>
          <w:sz w:val="24"/>
          <w:szCs w:val="24"/>
        </w:rPr>
        <w:t>que trata da aquisição gêneros alimentícios da agricultura familiar para a alimentação escolar dos alu</w:t>
      </w:r>
      <w:r w:rsidR="00B37EB9">
        <w:rPr>
          <w:rFonts w:ascii="Arial" w:hAnsi="Arial" w:cs="Arial"/>
          <w:sz w:val="24"/>
          <w:szCs w:val="24"/>
        </w:rPr>
        <w:t>nos da rede municipal de ensino,</w:t>
      </w:r>
      <w:r w:rsidR="00B37EB9" w:rsidRPr="00B37EB9">
        <w:rPr>
          <w:rFonts w:ascii="Arial" w:hAnsi="Arial" w:cs="Arial"/>
          <w:sz w:val="24"/>
          <w:szCs w:val="24"/>
        </w:rPr>
        <w:t xml:space="preserve"> através da Secretaria Municipal de Educação, Cultura, Turismo, Desporto.</w:t>
      </w:r>
    </w:p>
    <w:p w:rsidR="009D45CD" w:rsidRPr="00495661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>HABILITAÇÃO DOS PARTICIPANTES</w:t>
      </w:r>
    </w:p>
    <w:p w:rsidR="000F248A" w:rsidRPr="00495661" w:rsidRDefault="000F248A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 xml:space="preserve">1º PARTICIPANTE: </w:t>
      </w:r>
      <w:r w:rsidRPr="00495661">
        <w:rPr>
          <w:rFonts w:ascii="Arial" w:hAnsi="Arial" w:cs="Arial"/>
          <w:sz w:val="24"/>
          <w:szCs w:val="24"/>
        </w:rPr>
        <w:t>CIRLEI PEDROSO</w:t>
      </w:r>
      <w:r w:rsidRPr="00495661">
        <w:rPr>
          <w:rFonts w:ascii="Arial" w:hAnsi="Arial" w:cs="Arial"/>
          <w:b/>
          <w:sz w:val="24"/>
          <w:szCs w:val="24"/>
        </w:rPr>
        <w:t xml:space="preserve"> </w:t>
      </w:r>
      <w:r w:rsidRPr="00495661">
        <w:rPr>
          <w:rFonts w:ascii="Arial" w:hAnsi="Arial" w:cs="Arial"/>
          <w:sz w:val="24"/>
          <w:szCs w:val="24"/>
        </w:rPr>
        <w:t xml:space="preserve">DOS SANTOS </w:t>
      </w:r>
    </w:p>
    <w:p w:rsidR="000F248A" w:rsidRPr="00495661" w:rsidRDefault="000F248A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>2º PARTICIPANTE:</w:t>
      </w:r>
      <w:r w:rsidRPr="00495661">
        <w:rPr>
          <w:rFonts w:ascii="Arial" w:hAnsi="Arial" w:cs="Arial"/>
          <w:sz w:val="24"/>
          <w:szCs w:val="24"/>
        </w:rPr>
        <w:t xml:space="preserve"> PATRICK VAZ CASTOLDI</w:t>
      </w:r>
    </w:p>
    <w:p w:rsidR="000F248A" w:rsidRPr="00495661" w:rsidRDefault="000F248A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 xml:space="preserve">3º PARTICIPANTE: </w:t>
      </w:r>
      <w:r w:rsidRPr="00495661">
        <w:rPr>
          <w:rFonts w:ascii="Arial" w:hAnsi="Arial" w:cs="Arial"/>
          <w:sz w:val="24"/>
          <w:szCs w:val="24"/>
        </w:rPr>
        <w:t xml:space="preserve">SOLANGE FÁTIMA PANIS </w:t>
      </w:r>
    </w:p>
    <w:p w:rsidR="000F248A" w:rsidRPr="00495661" w:rsidRDefault="00495661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F248A" w:rsidRPr="00495661">
        <w:rPr>
          <w:rFonts w:ascii="Arial" w:hAnsi="Arial" w:cs="Arial"/>
          <w:b/>
          <w:sz w:val="24"/>
          <w:szCs w:val="24"/>
        </w:rPr>
        <w:t xml:space="preserve">º PARTICIPANTE: </w:t>
      </w:r>
      <w:r w:rsidR="000F248A" w:rsidRPr="00495661">
        <w:rPr>
          <w:rFonts w:ascii="Arial" w:hAnsi="Arial" w:cs="Arial"/>
          <w:sz w:val="24"/>
          <w:szCs w:val="24"/>
        </w:rPr>
        <w:t>ROSALINA FARIAS FERREIRA CABRAL</w:t>
      </w:r>
    </w:p>
    <w:p w:rsidR="00322EBC" w:rsidRDefault="00495661" w:rsidP="009D45C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F248A" w:rsidRPr="00495661">
        <w:rPr>
          <w:rFonts w:ascii="Arial" w:hAnsi="Arial" w:cs="Arial"/>
          <w:b/>
          <w:sz w:val="24"/>
          <w:szCs w:val="24"/>
        </w:rPr>
        <w:t>º PARTICIPANTE</w:t>
      </w:r>
      <w:r w:rsidR="000F248A" w:rsidRPr="00322EBC">
        <w:rPr>
          <w:rFonts w:ascii="Arial" w:hAnsi="Arial" w:cs="Arial"/>
          <w:sz w:val="24"/>
          <w:szCs w:val="24"/>
        </w:rPr>
        <w:t xml:space="preserve">: </w:t>
      </w:r>
      <w:r w:rsidR="00322EBC" w:rsidRPr="00322EBC">
        <w:rPr>
          <w:rFonts w:ascii="Arial" w:hAnsi="Arial" w:cs="Arial"/>
          <w:sz w:val="24"/>
          <w:szCs w:val="24"/>
        </w:rPr>
        <w:t>JOSÉ NILO FERREIRA CABRAL</w:t>
      </w:r>
    </w:p>
    <w:p w:rsidR="00322EBC" w:rsidRPr="00322EBC" w:rsidRDefault="00322EBC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º PARTICIPANTE: </w:t>
      </w:r>
      <w:r>
        <w:rPr>
          <w:rFonts w:ascii="Arial" w:hAnsi="Arial" w:cs="Arial"/>
          <w:sz w:val="24"/>
          <w:szCs w:val="24"/>
        </w:rPr>
        <w:t>JOSÉ CARLOS LANDO</w:t>
      </w:r>
    </w:p>
    <w:p w:rsidR="00322EBC" w:rsidRPr="00495661" w:rsidRDefault="009B6911" w:rsidP="00322EB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0F248A" w:rsidRPr="00495661">
        <w:rPr>
          <w:rFonts w:ascii="Arial" w:hAnsi="Arial" w:cs="Arial"/>
          <w:b/>
          <w:sz w:val="24"/>
          <w:szCs w:val="24"/>
        </w:rPr>
        <w:t>º PARTICIPANTE:</w:t>
      </w:r>
      <w:r w:rsidR="000F248A" w:rsidRPr="00495661">
        <w:rPr>
          <w:rFonts w:ascii="Arial" w:hAnsi="Arial" w:cs="Arial"/>
          <w:sz w:val="24"/>
          <w:szCs w:val="24"/>
        </w:rPr>
        <w:t xml:space="preserve"> </w:t>
      </w:r>
      <w:r w:rsidR="00322EBC" w:rsidRPr="00495661">
        <w:rPr>
          <w:rFonts w:ascii="Arial" w:hAnsi="Arial" w:cs="Arial"/>
          <w:sz w:val="24"/>
          <w:szCs w:val="24"/>
        </w:rPr>
        <w:t>GIOVANI DA SILVA</w:t>
      </w:r>
    </w:p>
    <w:p w:rsidR="00322EBC" w:rsidRDefault="009B6911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F248A" w:rsidRPr="000F248A">
        <w:rPr>
          <w:rFonts w:ascii="Arial" w:hAnsi="Arial" w:cs="Arial"/>
          <w:b/>
          <w:sz w:val="24"/>
          <w:szCs w:val="24"/>
        </w:rPr>
        <w:t>º PARTICIPANTE</w:t>
      </w:r>
      <w:r w:rsidR="00322EBC">
        <w:rPr>
          <w:rFonts w:ascii="Arial" w:hAnsi="Arial" w:cs="Arial"/>
          <w:b/>
          <w:sz w:val="24"/>
          <w:szCs w:val="24"/>
        </w:rPr>
        <w:t xml:space="preserve"> </w:t>
      </w:r>
      <w:r w:rsidR="00322EBC">
        <w:rPr>
          <w:rFonts w:ascii="Arial" w:hAnsi="Arial" w:cs="Arial"/>
          <w:sz w:val="24"/>
          <w:szCs w:val="24"/>
        </w:rPr>
        <w:t>CATARINA DA FONSECA CASTRO</w:t>
      </w:r>
    </w:p>
    <w:p w:rsidR="00322EBC" w:rsidRPr="00322EBC" w:rsidRDefault="00322EBC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9D45CD" w:rsidRDefault="009D45CD" w:rsidP="009D45CD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,</w:t>
      </w:r>
      <w:r w:rsidR="000F248A">
        <w:rPr>
          <w:rFonts w:ascii="Arial" w:hAnsi="Arial" w:cs="Arial"/>
          <w:sz w:val="24"/>
          <w:szCs w:val="24"/>
        </w:rPr>
        <w:t xml:space="preserve"> </w:t>
      </w:r>
      <w:r w:rsidR="00E15CC4">
        <w:rPr>
          <w:rFonts w:ascii="Arial" w:hAnsi="Arial" w:cs="Arial"/>
          <w:sz w:val="24"/>
          <w:szCs w:val="24"/>
        </w:rPr>
        <w:t>14 de junho de 202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5A4332">
        <w:rPr>
          <w:rFonts w:ascii="Arial" w:hAnsi="Arial" w:cs="Arial"/>
          <w:sz w:val="24"/>
          <w:szCs w:val="24"/>
        </w:rPr>
        <w:tab/>
      </w:r>
      <w:r w:rsidR="000F248A">
        <w:rPr>
          <w:rFonts w:ascii="Arial" w:hAnsi="Arial" w:cs="Arial"/>
          <w:sz w:val="24"/>
          <w:szCs w:val="24"/>
        </w:rPr>
        <w:t xml:space="preserve">                     Angélica Andrade </w:t>
      </w:r>
      <w:proofErr w:type="spellStart"/>
      <w:r w:rsidR="000F248A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D45CD" w:rsidRDefault="009D45CD" w:rsidP="009D45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807A47" w:rsidRDefault="00807A47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807A47" w:rsidRDefault="00807A47" w:rsidP="00807A4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B37EB9" w:rsidRDefault="00807A47" w:rsidP="00B37EB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referente ao </w:t>
      </w:r>
      <w:r w:rsidRPr="003D5249">
        <w:rPr>
          <w:rFonts w:ascii="Arial" w:hAnsi="Arial" w:cs="Arial"/>
          <w:sz w:val="24"/>
          <w:szCs w:val="24"/>
        </w:rPr>
        <w:t xml:space="preserve">Chamamento Público nº </w:t>
      </w:r>
      <w:r w:rsidR="00B37EB9" w:rsidRPr="003D5249">
        <w:rPr>
          <w:rFonts w:ascii="Arial" w:hAnsi="Arial" w:cs="Arial"/>
          <w:sz w:val="24"/>
          <w:szCs w:val="24"/>
        </w:rPr>
        <w:t>01/20</w:t>
      </w:r>
      <w:r w:rsidR="004D29DA">
        <w:rPr>
          <w:rFonts w:ascii="Arial" w:hAnsi="Arial" w:cs="Arial"/>
          <w:sz w:val="24"/>
          <w:szCs w:val="24"/>
        </w:rPr>
        <w:t>2</w:t>
      </w:r>
      <w:r w:rsidR="00E15CC4">
        <w:rPr>
          <w:rFonts w:ascii="Arial" w:hAnsi="Arial" w:cs="Arial"/>
          <w:sz w:val="24"/>
          <w:szCs w:val="24"/>
        </w:rPr>
        <w:t>1</w:t>
      </w:r>
      <w:r w:rsidR="00B37EB9" w:rsidRPr="003D5249">
        <w:rPr>
          <w:rFonts w:ascii="Arial" w:hAnsi="Arial" w:cs="Arial"/>
          <w:sz w:val="24"/>
          <w:szCs w:val="24"/>
        </w:rPr>
        <w:t xml:space="preserve">, </w:t>
      </w:r>
      <w:r w:rsidR="00B37EB9" w:rsidRPr="00B37EB9">
        <w:rPr>
          <w:rFonts w:ascii="Arial" w:hAnsi="Arial" w:cs="Arial"/>
          <w:sz w:val="24"/>
          <w:szCs w:val="24"/>
        </w:rPr>
        <w:t>que trata da aquisição gêneros alimentícios da agricultura familiar para a alimentação escolar dos alu</w:t>
      </w:r>
      <w:r w:rsidR="00B37EB9">
        <w:rPr>
          <w:rFonts w:ascii="Arial" w:hAnsi="Arial" w:cs="Arial"/>
          <w:sz w:val="24"/>
          <w:szCs w:val="24"/>
        </w:rPr>
        <w:t>nos da rede municipal de ensino,</w:t>
      </w:r>
      <w:r w:rsidR="00B37EB9" w:rsidRPr="00B37EB9">
        <w:rPr>
          <w:rFonts w:ascii="Arial" w:hAnsi="Arial" w:cs="Arial"/>
          <w:sz w:val="24"/>
          <w:szCs w:val="24"/>
        </w:rPr>
        <w:t xml:space="preserve"> através da Secretaria Municipal de Educação, Cultura, Turismo, Desporto.</w:t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C1744">
        <w:rPr>
          <w:rFonts w:ascii="Arial" w:hAnsi="Arial" w:cs="Arial"/>
          <w:b/>
          <w:sz w:val="24"/>
          <w:szCs w:val="24"/>
        </w:rPr>
        <w:t xml:space="preserve">PROPOSTA FINANCEIRA </w:t>
      </w:r>
    </w:p>
    <w:p w:rsidR="00B34F2C" w:rsidRPr="00495661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 xml:space="preserve">1º PARTICIPANTE: </w:t>
      </w:r>
      <w:r w:rsidRPr="00495661">
        <w:rPr>
          <w:rFonts w:ascii="Arial" w:hAnsi="Arial" w:cs="Arial"/>
          <w:sz w:val="24"/>
          <w:szCs w:val="24"/>
        </w:rPr>
        <w:t>CIRLEI PEDROSO</w:t>
      </w:r>
      <w:r w:rsidRPr="00495661">
        <w:rPr>
          <w:rFonts w:ascii="Arial" w:hAnsi="Arial" w:cs="Arial"/>
          <w:b/>
          <w:sz w:val="24"/>
          <w:szCs w:val="24"/>
        </w:rPr>
        <w:t xml:space="preserve"> </w:t>
      </w:r>
      <w:r w:rsidRPr="00495661">
        <w:rPr>
          <w:rFonts w:ascii="Arial" w:hAnsi="Arial" w:cs="Arial"/>
          <w:sz w:val="24"/>
          <w:szCs w:val="24"/>
        </w:rPr>
        <w:t xml:space="preserve">DOS SANTOS </w:t>
      </w:r>
    </w:p>
    <w:p w:rsidR="00B34F2C" w:rsidRPr="00495661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>2º PARTICIPANTE:</w:t>
      </w:r>
      <w:r w:rsidRPr="00495661">
        <w:rPr>
          <w:rFonts w:ascii="Arial" w:hAnsi="Arial" w:cs="Arial"/>
          <w:sz w:val="24"/>
          <w:szCs w:val="24"/>
        </w:rPr>
        <w:t xml:space="preserve"> PATRICK VAZ CASTOLDI</w:t>
      </w:r>
    </w:p>
    <w:p w:rsidR="00B34F2C" w:rsidRPr="00495661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95661">
        <w:rPr>
          <w:rFonts w:ascii="Arial" w:hAnsi="Arial" w:cs="Arial"/>
          <w:b/>
          <w:sz w:val="24"/>
          <w:szCs w:val="24"/>
        </w:rPr>
        <w:t xml:space="preserve">3º PARTICIPANTE: </w:t>
      </w:r>
      <w:r w:rsidRPr="00495661">
        <w:rPr>
          <w:rFonts w:ascii="Arial" w:hAnsi="Arial" w:cs="Arial"/>
          <w:sz w:val="24"/>
          <w:szCs w:val="24"/>
        </w:rPr>
        <w:t xml:space="preserve">SOLANGE FÁTIMA PANIS </w:t>
      </w:r>
    </w:p>
    <w:p w:rsidR="00B34F2C" w:rsidRPr="00495661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495661">
        <w:rPr>
          <w:rFonts w:ascii="Arial" w:hAnsi="Arial" w:cs="Arial"/>
          <w:b/>
          <w:sz w:val="24"/>
          <w:szCs w:val="24"/>
        </w:rPr>
        <w:t xml:space="preserve">º PARTICIPANTE: </w:t>
      </w:r>
      <w:r w:rsidRPr="00495661">
        <w:rPr>
          <w:rFonts w:ascii="Arial" w:hAnsi="Arial" w:cs="Arial"/>
          <w:sz w:val="24"/>
          <w:szCs w:val="24"/>
        </w:rPr>
        <w:t>ROSALINA FARIAS FERREIRA CABRAL</w:t>
      </w:r>
    </w:p>
    <w:p w:rsidR="00B34F2C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495661">
        <w:rPr>
          <w:rFonts w:ascii="Arial" w:hAnsi="Arial" w:cs="Arial"/>
          <w:b/>
          <w:sz w:val="24"/>
          <w:szCs w:val="24"/>
        </w:rPr>
        <w:t>º PARTICIPANTE</w:t>
      </w:r>
      <w:r w:rsidRPr="00322EBC">
        <w:rPr>
          <w:rFonts w:ascii="Arial" w:hAnsi="Arial" w:cs="Arial"/>
          <w:sz w:val="24"/>
          <w:szCs w:val="24"/>
        </w:rPr>
        <w:t>: JOSÉ NILO FERREIRA CABRAL</w:t>
      </w:r>
    </w:p>
    <w:p w:rsidR="00B34F2C" w:rsidRPr="00322EBC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º PARTICIPANTE: </w:t>
      </w:r>
      <w:r>
        <w:rPr>
          <w:rFonts w:ascii="Arial" w:hAnsi="Arial" w:cs="Arial"/>
          <w:sz w:val="24"/>
          <w:szCs w:val="24"/>
        </w:rPr>
        <w:t>JOSÉ CARLOS LANDO</w:t>
      </w:r>
    </w:p>
    <w:p w:rsidR="00B34F2C" w:rsidRPr="00495661" w:rsidRDefault="00AE10A1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34F2C" w:rsidRPr="00495661">
        <w:rPr>
          <w:rFonts w:ascii="Arial" w:hAnsi="Arial" w:cs="Arial"/>
          <w:b/>
          <w:sz w:val="24"/>
          <w:szCs w:val="24"/>
        </w:rPr>
        <w:t>º PARTICIPANTE:</w:t>
      </w:r>
      <w:r w:rsidR="00B34F2C" w:rsidRPr="00495661">
        <w:rPr>
          <w:rFonts w:ascii="Arial" w:hAnsi="Arial" w:cs="Arial"/>
          <w:sz w:val="24"/>
          <w:szCs w:val="24"/>
        </w:rPr>
        <w:t xml:space="preserve"> GIOVANI DA SILVA</w:t>
      </w:r>
    </w:p>
    <w:p w:rsidR="00B34F2C" w:rsidRDefault="00AE10A1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B34F2C" w:rsidRPr="000F248A">
        <w:rPr>
          <w:rFonts w:ascii="Arial" w:hAnsi="Arial" w:cs="Arial"/>
          <w:b/>
          <w:sz w:val="24"/>
          <w:szCs w:val="24"/>
        </w:rPr>
        <w:t>º PARTICIPANTE</w:t>
      </w:r>
      <w:r w:rsidR="00B34F2C">
        <w:rPr>
          <w:rFonts w:ascii="Arial" w:hAnsi="Arial" w:cs="Arial"/>
          <w:b/>
          <w:sz w:val="24"/>
          <w:szCs w:val="24"/>
        </w:rPr>
        <w:t xml:space="preserve"> </w:t>
      </w:r>
      <w:r w:rsidR="00B34F2C">
        <w:rPr>
          <w:rFonts w:ascii="Arial" w:hAnsi="Arial" w:cs="Arial"/>
          <w:sz w:val="24"/>
          <w:szCs w:val="24"/>
        </w:rPr>
        <w:t>CATARINA DA FONSECA CASTRO</w:t>
      </w:r>
    </w:p>
    <w:p w:rsidR="00B34F2C" w:rsidRDefault="00B34F2C" w:rsidP="00B34F2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07A47" w:rsidRDefault="00807A47" w:rsidP="00DB580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807A47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</w:t>
      </w:r>
      <w:r w:rsidR="00020481">
        <w:rPr>
          <w:rFonts w:ascii="Arial" w:hAnsi="Arial" w:cs="Arial"/>
          <w:sz w:val="24"/>
          <w:szCs w:val="24"/>
        </w:rPr>
        <w:t xml:space="preserve">, </w:t>
      </w:r>
      <w:r w:rsidR="00B34F2C">
        <w:rPr>
          <w:rFonts w:ascii="Arial" w:hAnsi="Arial" w:cs="Arial"/>
          <w:sz w:val="24"/>
          <w:szCs w:val="24"/>
        </w:rPr>
        <w:t>17 de junho</w:t>
      </w:r>
      <w:r w:rsidR="004D29DA">
        <w:rPr>
          <w:rFonts w:ascii="Arial" w:hAnsi="Arial" w:cs="Arial"/>
          <w:sz w:val="24"/>
          <w:szCs w:val="24"/>
        </w:rPr>
        <w:t xml:space="preserve"> de 202</w:t>
      </w:r>
      <w:r w:rsidR="00B34F2C">
        <w:rPr>
          <w:rFonts w:ascii="Arial" w:hAnsi="Arial" w:cs="Arial"/>
          <w:sz w:val="24"/>
          <w:szCs w:val="24"/>
        </w:rPr>
        <w:t>1</w:t>
      </w:r>
      <w:r w:rsidR="00020481">
        <w:rPr>
          <w:rFonts w:ascii="Arial" w:hAnsi="Arial" w:cs="Arial"/>
          <w:sz w:val="24"/>
          <w:szCs w:val="24"/>
        </w:rPr>
        <w:t>.</w:t>
      </w:r>
    </w:p>
    <w:p w:rsidR="00807A47" w:rsidRDefault="00D5563E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F248A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0F248A">
        <w:rPr>
          <w:rFonts w:ascii="Arial" w:hAnsi="Arial" w:cs="Arial"/>
          <w:sz w:val="24"/>
          <w:szCs w:val="24"/>
        </w:rPr>
        <w:t>Cecato</w:t>
      </w:r>
      <w:proofErr w:type="spellEnd"/>
      <w:r w:rsidR="00807A47">
        <w:rPr>
          <w:rFonts w:ascii="Arial" w:hAnsi="Arial" w:cs="Arial"/>
          <w:sz w:val="24"/>
          <w:szCs w:val="24"/>
        </w:rPr>
        <w:t>,</w:t>
      </w:r>
      <w:r w:rsidR="00807A47">
        <w:rPr>
          <w:rFonts w:ascii="Arial" w:hAnsi="Arial" w:cs="Arial"/>
          <w:sz w:val="24"/>
          <w:szCs w:val="24"/>
        </w:rPr>
        <w:tab/>
      </w:r>
    </w:p>
    <w:p w:rsidR="000F248A" w:rsidRDefault="00807A47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F248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0F248A" w:rsidRDefault="000F248A" w:rsidP="00807A4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53E54" w:rsidRPr="00653E54" w:rsidRDefault="00653E54" w:rsidP="00DB5804">
      <w:pPr>
        <w:spacing w:line="360" w:lineRule="auto"/>
        <w:jc w:val="both"/>
        <w:rPr>
          <w:rFonts w:ascii="Arial" w:hAnsi="Arial" w:cs="Arial"/>
          <w:b/>
        </w:rPr>
      </w:pPr>
      <w:r w:rsidRPr="00653E54">
        <w:rPr>
          <w:rFonts w:ascii="Arial" w:hAnsi="Arial" w:cs="Arial"/>
          <w:b/>
        </w:rPr>
        <w:t xml:space="preserve"> Alimentos não perecíveis:</w:t>
      </w:r>
    </w:p>
    <w:tbl>
      <w:tblPr>
        <w:tblW w:w="1616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853"/>
        <w:gridCol w:w="644"/>
        <w:gridCol w:w="4043"/>
        <w:gridCol w:w="992"/>
        <w:gridCol w:w="1276"/>
        <w:gridCol w:w="1134"/>
        <w:gridCol w:w="1276"/>
        <w:gridCol w:w="1134"/>
        <w:gridCol w:w="1134"/>
        <w:gridCol w:w="992"/>
        <w:gridCol w:w="992"/>
        <w:gridCol w:w="992"/>
      </w:tblGrid>
      <w:tr w:rsidR="00AE10A1" w:rsidRPr="008D37AD" w:rsidTr="00AE10A1">
        <w:tc>
          <w:tcPr>
            <w:tcW w:w="698" w:type="dxa"/>
            <w:shd w:val="clear" w:color="auto" w:fill="auto"/>
          </w:tcPr>
          <w:p w:rsidR="00AE10A1" w:rsidRPr="008D37AD" w:rsidRDefault="00AE10A1" w:rsidP="007539F8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8D37A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3" w:type="dxa"/>
            <w:shd w:val="clear" w:color="auto" w:fill="auto"/>
          </w:tcPr>
          <w:p w:rsidR="00AE10A1" w:rsidRPr="008D37AD" w:rsidRDefault="00AE10A1" w:rsidP="007539F8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8D37AD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644" w:type="dxa"/>
            <w:shd w:val="clear" w:color="auto" w:fill="auto"/>
          </w:tcPr>
          <w:p w:rsidR="00AE10A1" w:rsidRPr="008D37AD" w:rsidRDefault="00AE10A1" w:rsidP="007539F8">
            <w:pPr>
              <w:spacing w:after="88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</w:t>
            </w:r>
            <w:r w:rsidRPr="008D37AD">
              <w:rPr>
                <w:rFonts w:ascii="Arial" w:hAnsi="Arial" w:cs="Arial"/>
                <w:b/>
              </w:rPr>
              <w:t>d</w:t>
            </w:r>
            <w:proofErr w:type="spellEnd"/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7539F8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8D37A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2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276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134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276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134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134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992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992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992" w:type="dxa"/>
          </w:tcPr>
          <w:p w:rsidR="00AE10A1" w:rsidRPr="00AE10A1" w:rsidRDefault="00AE10A1" w:rsidP="00977019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Venc.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EE69DA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EE69DA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EE69DA">
            <w:pPr>
              <w:spacing w:after="88"/>
              <w:jc w:val="center"/>
              <w:rPr>
                <w:rFonts w:ascii="Arial" w:hAnsi="Arial" w:cs="Arial"/>
              </w:rPr>
            </w:pPr>
            <w:proofErr w:type="gramStart"/>
            <w:r w:rsidRPr="008D37AD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EE69DA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37AD">
              <w:rPr>
                <w:rFonts w:ascii="Arial" w:hAnsi="Arial" w:cs="Arial"/>
                <w:b/>
                <w:sz w:val="24"/>
                <w:szCs w:val="24"/>
              </w:rPr>
              <w:t>AIPIM DESCASCADO</w:t>
            </w:r>
            <w:r w:rsidRPr="008D37AD">
              <w:rPr>
                <w:rFonts w:ascii="Arial" w:hAnsi="Arial" w:cs="Arial"/>
                <w:sz w:val="24"/>
                <w:szCs w:val="24"/>
              </w:rPr>
              <w:t>, produto novo de primeira qualidade, cortado em pedaços de no máximo 15 cm cada pedaço, descascado, bem limpo, sem manchas estranhas, em embalagens limpas, transparentes e resistentes para o congelamento.</w:t>
            </w:r>
          </w:p>
        </w:tc>
        <w:tc>
          <w:tcPr>
            <w:tcW w:w="992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4,00</w:t>
            </w:r>
          </w:p>
        </w:tc>
        <w:tc>
          <w:tcPr>
            <w:tcW w:w="1134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A1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A1"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EE69D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0A1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proofErr w:type="gramStart"/>
            <w:r w:rsidRPr="008D37AD">
              <w:rPr>
                <w:rFonts w:ascii="Arial" w:hAnsi="Arial" w:cs="Arial"/>
              </w:rPr>
              <w:t>kg</w:t>
            </w:r>
            <w:proofErr w:type="gramEnd"/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>CHIMIA DE FRUTA</w:t>
            </w:r>
            <w:r w:rsidRPr="008D37AD">
              <w:rPr>
                <w:rFonts w:ascii="Arial" w:hAnsi="Arial" w:cs="Arial"/>
              </w:rPr>
              <w:t>, feito de fruta na sua integra, no ponto certo para consumo, não aceitaremos geleia. Nos sabores abóbora, uva, figo.</w:t>
            </w:r>
            <w:r>
              <w:rPr>
                <w:rFonts w:ascii="Arial" w:hAnsi="Arial" w:cs="Arial"/>
              </w:rPr>
              <w:t xml:space="preserve"> Com data de validade na entrega do alimento.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14,00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2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Kg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>FEIJÃO PRETO</w:t>
            </w:r>
            <w:r w:rsidRPr="008D37AD">
              <w:rPr>
                <w:rFonts w:ascii="Arial" w:hAnsi="Arial" w:cs="Arial"/>
              </w:rPr>
              <w:t>, produto novo, escolhido, sem sujidades, sem carunchos, embalados em embalagem de no máximo 20 kg cada bolsa.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7,00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1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Kg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>POLPA DE FRUTA CONGELADA</w:t>
            </w:r>
            <w:r w:rsidRPr="008D37AD">
              <w:rPr>
                <w:rFonts w:ascii="Arial" w:hAnsi="Arial" w:cs="Arial"/>
              </w:rPr>
              <w:t>, polpa concentrada congelada, sem adição de açúcar, sem adição de conservantes, sabores variados conforme combinar.</w:t>
            </w:r>
            <w:r>
              <w:rPr>
                <w:rFonts w:ascii="Arial" w:hAnsi="Arial" w:cs="Arial"/>
              </w:rPr>
              <w:t xml:space="preserve"> Com data de validade na entrega do alimento.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12,00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2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>BATATA DOCE</w:t>
            </w:r>
            <w:r w:rsidRPr="008D37AD">
              <w:rPr>
                <w:rFonts w:ascii="Arial" w:hAnsi="Arial" w:cs="Arial"/>
              </w:rPr>
              <w:t>, produto novo de primeira qualidade, bem limpo, sem manchas estranhas e embalagens limpas.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2,50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5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>MORANGA CABUTIÁ</w:t>
            </w:r>
            <w:r w:rsidRPr="008D37AD">
              <w:rPr>
                <w:rFonts w:ascii="Arial" w:hAnsi="Arial" w:cs="Arial"/>
              </w:rPr>
              <w:t>, produto de boa qualidade, produto novo para entrega em embalagem limpa.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0A1">
              <w:rPr>
                <w:rFonts w:ascii="Arial" w:hAnsi="Arial" w:cs="Arial"/>
                <w:b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6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proofErr w:type="spellStart"/>
            <w:r w:rsidRPr="008D37AD">
              <w:rPr>
                <w:rFonts w:ascii="Arial" w:hAnsi="Arial" w:cs="Arial"/>
              </w:rPr>
              <w:t>Dz</w:t>
            </w:r>
            <w:proofErr w:type="spellEnd"/>
            <w:r w:rsidRPr="008D37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 xml:space="preserve">OVOS COLONIAIS, </w:t>
            </w:r>
            <w:r w:rsidRPr="008D37AD">
              <w:rPr>
                <w:rFonts w:ascii="Arial" w:hAnsi="Arial" w:cs="Arial"/>
              </w:rPr>
              <w:t>ovos vermelhos de tamanho médio caixa com uma dúzia cada, sem rachaduras, limpos.</w:t>
            </w:r>
            <w:r>
              <w:rPr>
                <w:rFonts w:ascii="Arial" w:hAnsi="Arial" w:cs="Arial"/>
              </w:rPr>
              <w:t xml:space="preserve"> Com data de validade na entrega do alimento. 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0A1">
              <w:rPr>
                <w:rFonts w:ascii="Arial" w:hAnsi="Arial" w:cs="Arial"/>
                <w:b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7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0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 xml:space="preserve">Kg 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 xml:space="preserve">BOLACHA CASEIRA, </w:t>
            </w:r>
            <w:r w:rsidRPr="008D37AD">
              <w:rPr>
                <w:rFonts w:ascii="Arial" w:hAnsi="Arial" w:cs="Arial"/>
              </w:rPr>
              <w:t>de boa qualidade, inteiras, em pacotes de 1 kg</w:t>
            </w:r>
            <w:r>
              <w:rPr>
                <w:rFonts w:ascii="Arial" w:hAnsi="Arial" w:cs="Arial"/>
              </w:rPr>
              <w:t>. Com data de validade na entrega do alimento.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</w:rPr>
            </w:pPr>
            <w:r w:rsidRPr="00AE10A1">
              <w:rPr>
                <w:rFonts w:ascii="Arial" w:hAnsi="Arial" w:cs="Arial"/>
                <w:b/>
              </w:rPr>
              <w:t>17,50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8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</w:rPr>
              <w:t>Kg</w:t>
            </w:r>
          </w:p>
        </w:tc>
        <w:tc>
          <w:tcPr>
            <w:tcW w:w="4043" w:type="dxa"/>
            <w:shd w:val="clear" w:color="auto" w:fill="auto"/>
          </w:tcPr>
          <w:p w:rsidR="00AE10A1" w:rsidRPr="008D37AD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 w:rsidRPr="008D37AD">
              <w:rPr>
                <w:rFonts w:ascii="Arial" w:hAnsi="Arial" w:cs="Arial"/>
                <w:b/>
              </w:rPr>
              <w:t xml:space="preserve">MORANGO, </w:t>
            </w:r>
            <w:r w:rsidRPr="008D37AD">
              <w:rPr>
                <w:rFonts w:ascii="Arial" w:hAnsi="Arial" w:cs="Arial"/>
              </w:rPr>
              <w:t>de boa qualidade, sadios em embalagem de 1kg limpa e bem armazenado, não muito maduros e nem amassados.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0A1">
              <w:rPr>
                <w:rFonts w:ascii="Arial" w:hAnsi="Arial" w:cs="Arial"/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3º</w:t>
            </w:r>
          </w:p>
        </w:tc>
      </w:tr>
      <w:tr w:rsidR="00AE10A1" w:rsidRPr="008D37AD" w:rsidTr="00AE10A1">
        <w:tc>
          <w:tcPr>
            <w:tcW w:w="698" w:type="dxa"/>
            <w:shd w:val="clear" w:color="auto" w:fill="auto"/>
            <w:vAlign w:val="center"/>
          </w:tcPr>
          <w:p w:rsid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AE10A1" w:rsidRPr="008D37AD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4043" w:type="dxa"/>
            <w:shd w:val="clear" w:color="auto" w:fill="auto"/>
          </w:tcPr>
          <w:p w:rsidR="00AE10A1" w:rsidRPr="006D72F9" w:rsidRDefault="00AE10A1" w:rsidP="00AE10A1">
            <w:pPr>
              <w:spacing w:after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Kit Legumes, </w:t>
            </w:r>
            <w:r w:rsidRPr="008D6F52">
              <w:rPr>
                <w:rFonts w:ascii="Arial" w:hAnsi="Arial" w:cs="Arial"/>
              </w:rPr>
              <w:t xml:space="preserve">moranga </w:t>
            </w:r>
            <w:proofErr w:type="spellStart"/>
            <w:r w:rsidRPr="008D6F52">
              <w:rPr>
                <w:rFonts w:ascii="Arial" w:hAnsi="Arial" w:cs="Arial"/>
              </w:rPr>
              <w:t>cabotia</w:t>
            </w:r>
            <w:proofErr w:type="spellEnd"/>
            <w:r>
              <w:rPr>
                <w:rFonts w:ascii="Arial" w:hAnsi="Arial" w:cs="Arial"/>
              </w:rPr>
              <w:t xml:space="preserve">, couve flor, brócolis, cenoura, chuchu, vagem, </w:t>
            </w:r>
            <w:r w:rsidRPr="008D6F5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boa qualidade, embalado a vácuo.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10A1">
              <w:rPr>
                <w:rFonts w:ascii="Arial" w:hAnsi="Arial" w:cs="Arial"/>
                <w:b/>
                <w:sz w:val="24"/>
                <w:szCs w:val="24"/>
              </w:rPr>
              <w:t>16,00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276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1134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r w:rsidRPr="00AE10A1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AE10A1" w:rsidRPr="00AE10A1" w:rsidRDefault="00AE10A1" w:rsidP="00AE10A1">
            <w:pPr>
              <w:spacing w:after="88"/>
              <w:jc w:val="center"/>
              <w:rPr>
                <w:rFonts w:ascii="Arial" w:hAnsi="Arial" w:cs="Arial"/>
              </w:rPr>
            </w:pPr>
            <w:r w:rsidRPr="00AE10A1">
              <w:rPr>
                <w:rFonts w:ascii="Arial" w:hAnsi="Arial" w:cs="Arial"/>
              </w:rPr>
              <w:t>2º</w:t>
            </w:r>
          </w:p>
        </w:tc>
      </w:tr>
    </w:tbl>
    <w:p w:rsidR="00653E54" w:rsidRDefault="00653E54" w:rsidP="00D5563E">
      <w:pPr>
        <w:spacing w:line="360" w:lineRule="auto"/>
        <w:jc w:val="both"/>
        <w:rPr>
          <w:rFonts w:ascii="Arial" w:hAnsi="Arial" w:cs="Arial"/>
        </w:rPr>
      </w:pPr>
    </w:p>
    <w:sectPr w:rsidR="00653E54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0481"/>
    <w:rsid w:val="00073D99"/>
    <w:rsid w:val="0007641F"/>
    <w:rsid w:val="00085892"/>
    <w:rsid w:val="0009523B"/>
    <w:rsid w:val="000B3F66"/>
    <w:rsid w:val="000B70B4"/>
    <w:rsid w:val="000B7A46"/>
    <w:rsid w:val="000D68C3"/>
    <w:rsid w:val="000F0413"/>
    <w:rsid w:val="000F248A"/>
    <w:rsid w:val="000F2648"/>
    <w:rsid w:val="00152D1F"/>
    <w:rsid w:val="00156341"/>
    <w:rsid w:val="001737B9"/>
    <w:rsid w:val="001B0412"/>
    <w:rsid w:val="001C1744"/>
    <w:rsid w:val="001E2F9F"/>
    <w:rsid w:val="002265DF"/>
    <w:rsid w:val="00227987"/>
    <w:rsid w:val="002700A9"/>
    <w:rsid w:val="0027529D"/>
    <w:rsid w:val="002938AF"/>
    <w:rsid w:val="0029444D"/>
    <w:rsid w:val="00296EDC"/>
    <w:rsid w:val="002A4F8B"/>
    <w:rsid w:val="002E11F9"/>
    <w:rsid w:val="00322EBC"/>
    <w:rsid w:val="003239A4"/>
    <w:rsid w:val="00334B6F"/>
    <w:rsid w:val="003363B4"/>
    <w:rsid w:val="00386A58"/>
    <w:rsid w:val="003B2ADC"/>
    <w:rsid w:val="003B7C2E"/>
    <w:rsid w:val="003D2993"/>
    <w:rsid w:val="003D5249"/>
    <w:rsid w:val="003F79C4"/>
    <w:rsid w:val="00402FC8"/>
    <w:rsid w:val="00407BAF"/>
    <w:rsid w:val="00435B80"/>
    <w:rsid w:val="00444477"/>
    <w:rsid w:val="00451FDF"/>
    <w:rsid w:val="00473E46"/>
    <w:rsid w:val="00495661"/>
    <w:rsid w:val="004962EB"/>
    <w:rsid w:val="004D29DA"/>
    <w:rsid w:val="005019E4"/>
    <w:rsid w:val="005215DF"/>
    <w:rsid w:val="005A4332"/>
    <w:rsid w:val="005B028B"/>
    <w:rsid w:val="005B3059"/>
    <w:rsid w:val="00607B80"/>
    <w:rsid w:val="00616CB9"/>
    <w:rsid w:val="006512F2"/>
    <w:rsid w:val="00653E54"/>
    <w:rsid w:val="0069121B"/>
    <w:rsid w:val="00695A84"/>
    <w:rsid w:val="006B6B5D"/>
    <w:rsid w:val="00706A01"/>
    <w:rsid w:val="00736BC8"/>
    <w:rsid w:val="00755C02"/>
    <w:rsid w:val="00756592"/>
    <w:rsid w:val="007A66A4"/>
    <w:rsid w:val="007C0C64"/>
    <w:rsid w:val="00807A47"/>
    <w:rsid w:val="00833094"/>
    <w:rsid w:val="00840F31"/>
    <w:rsid w:val="00850E0A"/>
    <w:rsid w:val="008660F1"/>
    <w:rsid w:val="008873BB"/>
    <w:rsid w:val="008D34F4"/>
    <w:rsid w:val="00945862"/>
    <w:rsid w:val="00965A2F"/>
    <w:rsid w:val="00967EC4"/>
    <w:rsid w:val="00977019"/>
    <w:rsid w:val="00997525"/>
    <w:rsid w:val="009A6378"/>
    <w:rsid w:val="009B6911"/>
    <w:rsid w:val="009C4EC8"/>
    <w:rsid w:val="009D436E"/>
    <w:rsid w:val="009D45CD"/>
    <w:rsid w:val="009E57BE"/>
    <w:rsid w:val="00A04A3B"/>
    <w:rsid w:val="00A2087E"/>
    <w:rsid w:val="00A94862"/>
    <w:rsid w:val="00A97A8B"/>
    <w:rsid w:val="00AA2708"/>
    <w:rsid w:val="00AB4B30"/>
    <w:rsid w:val="00AC2B1A"/>
    <w:rsid w:val="00AE10A1"/>
    <w:rsid w:val="00AE72D0"/>
    <w:rsid w:val="00AF3429"/>
    <w:rsid w:val="00B07B65"/>
    <w:rsid w:val="00B138EA"/>
    <w:rsid w:val="00B34F2C"/>
    <w:rsid w:val="00B37EB9"/>
    <w:rsid w:val="00B95D94"/>
    <w:rsid w:val="00BA040C"/>
    <w:rsid w:val="00BA3C7B"/>
    <w:rsid w:val="00BB3D21"/>
    <w:rsid w:val="00BF3221"/>
    <w:rsid w:val="00BF73AE"/>
    <w:rsid w:val="00C804B2"/>
    <w:rsid w:val="00CA1BBF"/>
    <w:rsid w:val="00CA34C3"/>
    <w:rsid w:val="00D149BB"/>
    <w:rsid w:val="00D42D21"/>
    <w:rsid w:val="00D5563E"/>
    <w:rsid w:val="00D80CB2"/>
    <w:rsid w:val="00DA5ED1"/>
    <w:rsid w:val="00DB5804"/>
    <w:rsid w:val="00DD23F7"/>
    <w:rsid w:val="00DE3BAB"/>
    <w:rsid w:val="00DF08A1"/>
    <w:rsid w:val="00DF58AA"/>
    <w:rsid w:val="00E15CC4"/>
    <w:rsid w:val="00E44B6B"/>
    <w:rsid w:val="00E57353"/>
    <w:rsid w:val="00E63467"/>
    <w:rsid w:val="00EA083D"/>
    <w:rsid w:val="00EC59F0"/>
    <w:rsid w:val="00ED3844"/>
    <w:rsid w:val="00EE69DA"/>
    <w:rsid w:val="00EE7502"/>
    <w:rsid w:val="00EF137F"/>
    <w:rsid w:val="00F502C1"/>
    <w:rsid w:val="00F67C38"/>
    <w:rsid w:val="00F8391F"/>
    <w:rsid w:val="00F8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CE75F-2B4A-4878-9C98-427FD76F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7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807A47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807A47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b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807A47"/>
  </w:style>
  <w:style w:type="paragraph" w:styleId="SemEspaamento">
    <w:name w:val="No Spacing"/>
    <w:uiPriority w:val="1"/>
    <w:qFormat/>
    <w:rsid w:val="00807A47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290E-B1F0-48BC-BA7F-5CD24B2F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er</cp:lastModifiedBy>
  <cp:revision>10</cp:revision>
  <cp:lastPrinted>2021-06-17T18:28:00Z</cp:lastPrinted>
  <dcterms:created xsi:type="dcterms:W3CDTF">2021-06-11T18:04:00Z</dcterms:created>
  <dcterms:modified xsi:type="dcterms:W3CDTF">2021-06-17T18:45:00Z</dcterms:modified>
</cp:coreProperties>
</file>